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7C015A" w:rsidRPr="007C015A" w:rsidRDefault="007C015A" w:rsidP="007C01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bjudan till B</w:t>
      </w:r>
      <w:r w:rsidRPr="007C015A">
        <w:rPr>
          <w:b/>
          <w:sz w:val="28"/>
          <w:szCs w:val="28"/>
        </w:rPr>
        <w:t>-Diplomutbildning</w:t>
      </w:r>
      <w:r w:rsidR="00764660">
        <w:rPr>
          <w:b/>
          <w:sz w:val="28"/>
          <w:szCs w:val="28"/>
        </w:rPr>
        <w:t xml:space="preserve"> 19/20 aug och 16/17 sept. 2017</w:t>
      </w:r>
      <w:r w:rsidRPr="007C015A">
        <w:rPr>
          <w:b/>
          <w:sz w:val="28"/>
          <w:szCs w:val="28"/>
        </w:rPr>
        <w:t>.</w:t>
      </w:r>
    </w:p>
    <w:p w:rsid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 xml:space="preserve"> Växjöalliansen</w:t>
      </w:r>
      <w:r w:rsidR="00353EF5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>ar tagit ett beslut på att efter som</w:t>
      </w:r>
      <w:r w:rsidR="001C4CAC">
        <w:rPr>
          <w:b/>
          <w:sz w:val="28"/>
          <w:szCs w:val="28"/>
        </w:rPr>
        <w:t xml:space="preserve">maren bjuda in till en B-Diplomutbildning </w:t>
      </w:r>
      <w:r w:rsidR="001C4CAC" w:rsidRPr="007C015A">
        <w:rPr>
          <w:b/>
          <w:sz w:val="28"/>
          <w:szCs w:val="28"/>
        </w:rPr>
        <w:t>med</w:t>
      </w:r>
      <w:r w:rsidRPr="007C015A">
        <w:rPr>
          <w:b/>
          <w:sz w:val="28"/>
          <w:szCs w:val="28"/>
        </w:rPr>
        <w:t xml:space="preserve"> Hans Nygren-Bonnier Östers IF som ansvarig.</w:t>
      </w:r>
    </w:p>
    <w:p w:rsidR="007C015A" w:rsidRPr="007C015A" w:rsidRDefault="001C4CAC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äxjöalliansen med Östers IF som arrangör kommer </w:t>
      </w:r>
      <w:r w:rsidR="007C015A" w:rsidRPr="007C015A">
        <w:rPr>
          <w:b/>
          <w:sz w:val="28"/>
          <w:szCs w:val="28"/>
        </w:rPr>
        <w:t>att genomföra utbildningen med stöd av Idr</w:t>
      </w:r>
      <w:r>
        <w:rPr>
          <w:b/>
          <w:sz w:val="28"/>
          <w:szCs w:val="28"/>
        </w:rPr>
        <w:t>ottslyftet.</w:t>
      </w:r>
    </w:p>
    <w:p w:rsidR="007C015A" w:rsidRPr="007C015A" w:rsidRDefault="001C4CAC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-Diplom genomförs under fyra</w:t>
      </w:r>
      <w:r w:rsidR="007C015A" w:rsidRPr="007C015A">
        <w:rPr>
          <w:b/>
          <w:sz w:val="28"/>
          <w:szCs w:val="28"/>
        </w:rPr>
        <w:t xml:space="preserve"> dagar</w:t>
      </w:r>
      <w:r>
        <w:rPr>
          <w:b/>
          <w:sz w:val="28"/>
          <w:szCs w:val="28"/>
        </w:rPr>
        <w:t xml:space="preserve"> som är fördelade på två gånger med vardera två dagar per gång. Mellan </w:t>
      </w:r>
      <w:r w:rsidR="00764660">
        <w:rPr>
          <w:b/>
          <w:sz w:val="28"/>
          <w:szCs w:val="28"/>
        </w:rPr>
        <w:t>de båda gångerna är det cirka 1</w:t>
      </w:r>
      <w:r>
        <w:rPr>
          <w:b/>
          <w:sz w:val="28"/>
          <w:szCs w:val="28"/>
        </w:rPr>
        <w:t xml:space="preserve"> månads uppehåll då deltagarna har att lösa 11 Webbuppgifter.  </w:t>
      </w:r>
    </w:p>
    <w:p w:rsidR="007C015A" w:rsidRDefault="001C4CAC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ursen genomförs enligt följande tidsschema:</w:t>
      </w:r>
    </w:p>
    <w:p w:rsidR="001C4CAC" w:rsidRDefault="001C4CAC" w:rsidP="007C015A">
      <w:pPr>
        <w:spacing w:after="0"/>
        <w:jc w:val="both"/>
        <w:rPr>
          <w:b/>
          <w:sz w:val="28"/>
          <w:szCs w:val="28"/>
        </w:rPr>
      </w:pPr>
    </w:p>
    <w:p w:rsidR="001C4CAC" w:rsidRDefault="00764660" w:rsidP="001C4C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ördag den 19</w:t>
      </w:r>
      <w:r w:rsidR="001C4CAC">
        <w:rPr>
          <w:b/>
          <w:sz w:val="28"/>
          <w:szCs w:val="28"/>
        </w:rPr>
        <w:t xml:space="preserve"> augusti</w:t>
      </w:r>
    </w:p>
    <w:p w:rsidR="001C4CAC" w:rsidRPr="007C015A" w:rsidRDefault="001C4CAC" w:rsidP="007C015A">
      <w:pPr>
        <w:spacing w:after="0"/>
        <w:jc w:val="both"/>
        <w:rPr>
          <w:b/>
          <w:sz w:val="28"/>
          <w:szCs w:val="28"/>
        </w:rPr>
      </w:pPr>
    </w:p>
    <w:p w:rsidR="002B406F" w:rsidRDefault="001C4CAC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at</w:t>
      </w:r>
      <w:r w:rsidR="002B406F">
        <w:rPr>
          <w:b/>
          <w:sz w:val="28"/>
          <w:szCs w:val="28"/>
        </w:rPr>
        <w:t>s:</w:t>
      </w:r>
      <w:r w:rsidR="002B406F">
        <w:rPr>
          <w:b/>
          <w:sz w:val="28"/>
          <w:szCs w:val="28"/>
        </w:rPr>
        <w:tab/>
        <w:t xml:space="preserve"> </w:t>
      </w:r>
      <w:r w:rsidR="002B406F">
        <w:rPr>
          <w:b/>
          <w:sz w:val="28"/>
          <w:szCs w:val="28"/>
        </w:rPr>
        <w:tab/>
        <w:t>Tommy Svenssons Lounge Östergatan.</w:t>
      </w:r>
    </w:p>
    <w:p w:rsidR="00E00935" w:rsidRDefault="001C4CAC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id:</w:t>
      </w:r>
      <w:r w:rsidR="007C015A" w:rsidRPr="007C0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2B406F">
        <w:rPr>
          <w:b/>
          <w:sz w:val="28"/>
          <w:szCs w:val="28"/>
        </w:rPr>
        <w:tab/>
      </w:r>
      <w:r>
        <w:rPr>
          <w:b/>
          <w:sz w:val="28"/>
          <w:szCs w:val="28"/>
        </w:rPr>
        <w:t>Kl.</w:t>
      </w:r>
      <w:r w:rsidR="00E00935">
        <w:rPr>
          <w:b/>
          <w:sz w:val="28"/>
          <w:szCs w:val="28"/>
        </w:rPr>
        <w:t xml:space="preserve"> 08.30</w:t>
      </w:r>
      <w:r w:rsidR="002B406F">
        <w:rPr>
          <w:b/>
          <w:sz w:val="28"/>
          <w:szCs w:val="28"/>
        </w:rPr>
        <w:t xml:space="preserve"> </w:t>
      </w:r>
    </w:p>
    <w:p w:rsidR="002B406F" w:rsidRDefault="002B406F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ktörer: </w:t>
      </w:r>
      <w:r>
        <w:rPr>
          <w:b/>
          <w:sz w:val="28"/>
          <w:szCs w:val="28"/>
        </w:rPr>
        <w:tab/>
        <w:t>Daniel Fröström och Anton Mattsson</w:t>
      </w:r>
    </w:p>
    <w:p w:rsidR="002B406F" w:rsidRDefault="002B406F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ledare: </w:t>
      </w:r>
      <w:r>
        <w:rPr>
          <w:b/>
          <w:sz w:val="28"/>
          <w:szCs w:val="28"/>
        </w:rPr>
        <w:tab/>
        <w:t>Hans Nygren-Bonnier</w:t>
      </w:r>
    </w:p>
    <w:p w:rsidR="00A8417C" w:rsidRDefault="00A8417C" w:rsidP="001C4CAC">
      <w:pPr>
        <w:spacing w:after="0"/>
        <w:rPr>
          <w:b/>
          <w:sz w:val="28"/>
          <w:szCs w:val="28"/>
        </w:rPr>
      </w:pPr>
    </w:p>
    <w:p w:rsidR="00E00935" w:rsidRDefault="00E00935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08.30 -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E00935" w:rsidRDefault="00E00935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E00935" w:rsidRDefault="00E00935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1.00 – 1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aktik</w:t>
      </w:r>
    </w:p>
    <w:p w:rsidR="00E00935" w:rsidRDefault="00E00935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2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unch</w:t>
      </w:r>
    </w:p>
    <w:p w:rsidR="00E00935" w:rsidRDefault="00E00935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3.30 – 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E00935" w:rsidRDefault="00E00935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E00935" w:rsidRDefault="00E00935" w:rsidP="001C4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5.30 – 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aktik</w:t>
      </w:r>
    </w:p>
    <w:p w:rsidR="00E00935" w:rsidRDefault="00E00935" w:rsidP="001C4CAC">
      <w:pPr>
        <w:spacing w:after="0"/>
        <w:rPr>
          <w:b/>
          <w:sz w:val="28"/>
          <w:szCs w:val="28"/>
        </w:rPr>
      </w:pPr>
    </w:p>
    <w:p w:rsidR="007C015A" w:rsidRDefault="00E00935" w:rsidP="00E009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B406F">
        <w:rPr>
          <w:b/>
          <w:sz w:val="28"/>
          <w:szCs w:val="28"/>
        </w:rPr>
        <w:t>öndag den 20</w:t>
      </w:r>
      <w:r>
        <w:rPr>
          <w:b/>
          <w:sz w:val="28"/>
          <w:szCs w:val="28"/>
        </w:rPr>
        <w:t xml:space="preserve"> augusti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08.30 –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1.00 – 1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aktik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2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unch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3.30 -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5.30 – 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aktik</w:t>
      </w:r>
    </w:p>
    <w:p w:rsidR="00E00935" w:rsidRDefault="00E00935" w:rsidP="00E00935">
      <w:pPr>
        <w:spacing w:after="0"/>
        <w:rPr>
          <w:b/>
          <w:sz w:val="28"/>
          <w:szCs w:val="28"/>
        </w:rPr>
      </w:pPr>
    </w:p>
    <w:p w:rsidR="00E00935" w:rsidRDefault="00E00935" w:rsidP="00E00935">
      <w:pPr>
        <w:spacing w:after="0"/>
        <w:jc w:val="center"/>
        <w:rPr>
          <w:b/>
          <w:sz w:val="28"/>
          <w:szCs w:val="28"/>
        </w:rPr>
      </w:pPr>
    </w:p>
    <w:p w:rsidR="00E00935" w:rsidRDefault="002B406F" w:rsidP="00E009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ördag den 16 september</w:t>
      </w:r>
    </w:p>
    <w:p w:rsidR="00A8417C" w:rsidRDefault="00A8417C" w:rsidP="00E00935">
      <w:pPr>
        <w:spacing w:after="0"/>
        <w:jc w:val="center"/>
        <w:rPr>
          <w:b/>
          <w:sz w:val="28"/>
          <w:szCs w:val="28"/>
        </w:rPr>
      </w:pP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at</w:t>
      </w:r>
      <w:r w:rsidR="002B406F">
        <w:rPr>
          <w:b/>
          <w:sz w:val="28"/>
          <w:szCs w:val="28"/>
        </w:rPr>
        <w:t xml:space="preserve">s: </w:t>
      </w:r>
      <w:r w:rsidR="002B406F">
        <w:rPr>
          <w:b/>
          <w:sz w:val="28"/>
          <w:szCs w:val="28"/>
        </w:rPr>
        <w:tab/>
        <w:t>Tommy Svenssons Lounge Östergatan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id:</w:t>
      </w:r>
      <w:r>
        <w:rPr>
          <w:b/>
          <w:sz w:val="28"/>
          <w:szCs w:val="28"/>
        </w:rPr>
        <w:tab/>
        <w:t>Kl. 08.30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08.30 –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1.00 – 1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aktik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2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unch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3.30 – 15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. 15.3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6.00 – 17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aktik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</w:p>
    <w:p w:rsidR="00A8417C" w:rsidRDefault="002B406F" w:rsidP="00A841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öndag den 17 september</w:t>
      </w:r>
    </w:p>
    <w:p w:rsidR="00A8417C" w:rsidRDefault="00A8417C" w:rsidP="00A8417C">
      <w:pPr>
        <w:spacing w:after="0"/>
        <w:jc w:val="center"/>
        <w:rPr>
          <w:b/>
          <w:sz w:val="28"/>
          <w:szCs w:val="28"/>
        </w:rPr>
      </w:pP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08.30 –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1.00 – 1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aktik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</w:t>
      </w:r>
      <w:r w:rsidR="00353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unch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</w:t>
      </w:r>
      <w:r w:rsidR="00353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.30 – 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</w:t>
      </w:r>
      <w:r w:rsidR="00353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ka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5.30 – 16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ori</w:t>
      </w:r>
    </w:p>
    <w:p w:rsidR="00A8417C" w:rsidRDefault="00A8417C" w:rsidP="00A841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l. 16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rsavsl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8417C" w:rsidRDefault="00A8417C" w:rsidP="00A8417C">
      <w:pPr>
        <w:spacing w:after="0"/>
        <w:rPr>
          <w:b/>
          <w:sz w:val="28"/>
          <w:szCs w:val="28"/>
        </w:rPr>
      </w:pPr>
    </w:p>
    <w:p w:rsid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>Din uppgift som alliansledare ä</w:t>
      </w:r>
      <w:r w:rsidR="00353EF5">
        <w:rPr>
          <w:b/>
          <w:sz w:val="28"/>
          <w:szCs w:val="28"/>
        </w:rPr>
        <w:t>r att informera Dina tränare om B-Diplomutbildningen.</w:t>
      </w:r>
    </w:p>
    <w:p w:rsidR="00353EF5" w:rsidRPr="007C015A" w:rsidRDefault="00856CA2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tterligare information om kursen kommer senare i samband med kallelsen.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>Vänliga hälsningar</w:t>
      </w:r>
    </w:p>
    <w:p w:rsidR="00C92745" w:rsidRDefault="00C92745" w:rsidP="007C015A">
      <w:pPr>
        <w:spacing w:after="0"/>
        <w:jc w:val="both"/>
        <w:rPr>
          <w:b/>
          <w:sz w:val="28"/>
          <w:szCs w:val="28"/>
        </w:rPr>
      </w:pPr>
    </w:p>
    <w:p w:rsidR="00C92745" w:rsidRDefault="00C92745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ns Nygren-Bonnier</w:t>
      </w:r>
    </w:p>
    <w:p w:rsidR="00C92745" w:rsidRDefault="00C92745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ursledare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>Östers IF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353EF5" w:rsidRDefault="00353EF5" w:rsidP="007C015A">
      <w:pPr>
        <w:spacing w:after="0"/>
        <w:jc w:val="both"/>
        <w:rPr>
          <w:b/>
          <w:sz w:val="28"/>
          <w:szCs w:val="28"/>
        </w:rPr>
      </w:pPr>
    </w:p>
    <w:p w:rsidR="00C92745" w:rsidRDefault="00353EF5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älan skickas till </w:t>
      </w:r>
      <w:hyperlink r:id="rId6" w:history="1">
        <w:r w:rsidRPr="00826F51">
          <w:rPr>
            <w:rStyle w:val="Hyperlink"/>
            <w:b/>
            <w:sz w:val="28"/>
            <w:szCs w:val="28"/>
          </w:rPr>
          <w:t>hans.nygren-bonnier@ostersif.se</w:t>
        </w:r>
      </w:hyperlink>
      <w:r>
        <w:rPr>
          <w:b/>
          <w:sz w:val="28"/>
          <w:szCs w:val="28"/>
        </w:rPr>
        <w:t xml:space="preserve"> </w:t>
      </w:r>
    </w:p>
    <w:p w:rsidR="007C015A" w:rsidRPr="007C015A" w:rsidRDefault="00353EF5" w:rsidP="007C015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</w:t>
      </w:r>
      <w:r w:rsidR="00C92745">
        <w:rPr>
          <w:b/>
          <w:sz w:val="28"/>
          <w:szCs w:val="28"/>
        </w:rPr>
        <w:t>ast tisdagen den 8 augusti 2017</w:t>
      </w:r>
      <w:r>
        <w:rPr>
          <w:b/>
          <w:sz w:val="28"/>
          <w:szCs w:val="28"/>
        </w:rPr>
        <w:t>.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>Anmälningsblankett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proofErr w:type="spellStart"/>
      <w:r w:rsidRPr="007C015A">
        <w:rPr>
          <w:b/>
          <w:sz w:val="28"/>
          <w:szCs w:val="28"/>
        </w:rPr>
        <w:t>Namn:______________________________________Klubb</w:t>
      </w:r>
      <w:proofErr w:type="spellEnd"/>
      <w:r w:rsidRPr="007C015A">
        <w:rPr>
          <w:b/>
          <w:sz w:val="28"/>
          <w:szCs w:val="28"/>
        </w:rPr>
        <w:t>:_______________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>Personnummer:___________________________</w:t>
      </w:r>
      <w:proofErr w:type="gramStart"/>
      <w:r w:rsidRPr="007C015A">
        <w:rPr>
          <w:b/>
          <w:sz w:val="28"/>
          <w:szCs w:val="28"/>
        </w:rPr>
        <w:t>_     Mobil</w:t>
      </w:r>
      <w:proofErr w:type="gramEnd"/>
      <w:r w:rsidRPr="007C015A">
        <w:rPr>
          <w:b/>
          <w:sz w:val="28"/>
          <w:szCs w:val="28"/>
        </w:rPr>
        <w:t>:_____________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>Mailadress:____</w:t>
      </w:r>
      <w:r w:rsidR="00353EF5">
        <w:rPr>
          <w:b/>
          <w:sz w:val="28"/>
          <w:szCs w:val="28"/>
        </w:rPr>
        <w:t>____________________________Åldersgrupp:__________</w:t>
      </w: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</w:p>
    <w:p w:rsidR="007C015A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ab/>
      </w:r>
      <w:r w:rsidRPr="007C015A">
        <w:rPr>
          <w:b/>
          <w:sz w:val="28"/>
          <w:szCs w:val="28"/>
        </w:rPr>
        <w:tab/>
      </w:r>
      <w:r w:rsidRPr="007C015A">
        <w:rPr>
          <w:b/>
          <w:sz w:val="28"/>
          <w:szCs w:val="28"/>
        </w:rPr>
        <w:tab/>
        <w:t xml:space="preserve">                             </w:t>
      </w:r>
    </w:p>
    <w:p w:rsidR="009C6981" w:rsidRPr="007C015A" w:rsidRDefault="007C015A" w:rsidP="007C015A">
      <w:pPr>
        <w:spacing w:after="0"/>
        <w:jc w:val="both"/>
        <w:rPr>
          <w:b/>
          <w:sz w:val="28"/>
          <w:szCs w:val="28"/>
        </w:rPr>
      </w:pPr>
      <w:r w:rsidRPr="007C015A">
        <w:rPr>
          <w:b/>
          <w:sz w:val="28"/>
          <w:szCs w:val="28"/>
        </w:rPr>
        <w:t>Avvikande kost:______________________________</w:t>
      </w:r>
    </w:p>
    <w:sectPr w:rsidR="009C6981" w:rsidRPr="007C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5A"/>
    <w:rsid w:val="001C4CAC"/>
    <w:rsid w:val="002B406F"/>
    <w:rsid w:val="00353EF5"/>
    <w:rsid w:val="00764660"/>
    <w:rsid w:val="007C015A"/>
    <w:rsid w:val="00856CA2"/>
    <w:rsid w:val="009645AE"/>
    <w:rsid w:val="009C6981"/>
    <w:rsid w:val="00A8417C"/>
    <w:rsid w:val="00C92745"/>
    <w:rsid w:val="00E0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s.nygren-bonnier@ostersif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D6E1-2DF9-4AD6-9EEC-5892E79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Skoglund Jerry</cp:lastModifiedBy>
  <cp:revision>2</cp:revision>
  <dcterms:created xsi:type="dcterms:W3CDTF">2017-06-20T05:04:00Z</dcterms:created>
  <dcterms:modified xsi:type="dcterms:W3CDTF">2017-06-20T05:04:00Z</dcterms:modified>
</cp:coreProperties>
</file>